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2"/>
        <w:tblpPr w:leftFromText="180" w:rightFromText="180" w:vertAnchor="text" w:horzAnchor="margin" w:tblpXSpec="right" w:tblpY="3469"/>
        <w:tblW w:w="0" w:type="auto"/>
        <w:tblLook w:val="04A0" w:firstRow="1" w:lastRow="0" w:firstColumn="1" w:lastColumn="0" w:noHBand="0" w:noVBand="1"/>
      </w:tblPr>
      <w:tblGrid>
        <w:gridCol w:w="2625"/>
      </w:tblGrid>
      <w:tr w:rsidR="00B76F3F" w14:paraId="55B94A19" w14:textId="77777777" w:rsidTr="0027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1C67668" w14:textId="042309E7" w:rsidR="00B76F3F" w:rsidRPr="00AE2D59" w:rsidRDefault="00B76F3F" w:rsidP="0027533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Puntor</w:t>
            </w:r>
            <w:proofErr w:type="spellEnd"/>
          </w:p>
        </w:tc>
      </w:tr>
      <w:tr w:rsidR="00B76F3F" w14:paraId="385470DA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05C8483" w14:textId="77777777" w:rsidR="00B76F3F" w:rsidRDefault="00B76F3F" w:rsidP="00275336">
            <w:r>
              <w:t>ID int PK</w:t>
            </w:r>
          </w:p>
        </w:tc>
      </w:tr>
      <w:tr w:rsidR="00B76F3F" w14:paraId="5EB01C29" w14:textId="77777777" w:rsidTr="0027533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A7A3E2E" w14:textId="77777777" w:rsidR="00B76F3F" w:rsidRDefault="00B76F3F" w:rsidP="00275336">
            <w:proofErr w:type="spellStart"/>
            <w:r>
              <w:t>Emr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B76F3F" w14:paraId="08C88584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5354C9A" w14:textId="00BE2BB6" w:rsidR="00B76F3F" w:rsidRDefault="00B76F3F" w:rsidP="00275336">
            <w:proofErr w:type="spellStart"/>
            <w:r>
              <w:t>Mbiemr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B76F3F" w14:paraId="754B8CEB" w14:textId="77777777" w:rsidTr="0027533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FB6DD11" w14:textId="25FACC1B" w:rsidR="00B76F3F" w:rsidRDefault="00B76F3F" w:rsidP="00275336">
            <w:proofErr w:type="spellStart"/>
            <w:r>
              <w:t>AdresaId</w:t>
            </w:r>
            <w:proofErr w:type="spellEnd"/>
            <w:r>
              <w:t xml:space="preserve"> FK</w:t>
            </w:r>
          </w:p>
        </w:tc>
      </w:tr>
      <w:tr w:rsidR="00B76F3F" w14:paraId="774CB6D6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E6A18F7" w14:textId="77777777" w:rsidR="00B76F3F" w:rsidRDefault="00B76F3F" w:rsidP="00275336">
            <w:proofErr w:type="spellStart"/>
            <w:r>
              <w:t>TelfoniID</w:t>
            </w:r>
            <w:proofErr w:type="spellEnd"/>
            <w:r>
              <w:t xml:space="preserve"> FK </w:t>
            </w:r>
          </w:p>
        </w:tc>
      </w:tr>
      <w:tr w:rsidR="00B76F3F" w14:paraId="3F734DE8" w14:textId="77777777" w:rsidTr="0027533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50F1A5D" w14:textId="77777777" w:rsidR="00B76F3F" w:rsidRDefault="00B76F3F" w:rsidP="00275336">
            <w:r>
              <w:t xml:space="preserve">Email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B76F3F" w14:paraId="71D06AD1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5809B3E" w14:textId="28707867" w:rsidR="00B76F3F" w:rsidRDefault="00B76F3F" w:rsidP="00275336">
            <w:proofErr w:type="spellStart"/>
            <w:r>
              <w:t>PagaID</w:t>
            </w:r>
            <w:proofErr w:type="spellEnd"/>
            <w:r>
              <w:t xml:space="preserve"> int </w:t>
            </w:r>
            <w:r w:rsidR="001224B4">
              <w:t>FK</w:t>
            </w:r>
          </w:p>
        </w:tc>
      </w:tr>
    </w:tbl>
    <w:tbl>
      <w:tblPr>
        <w:tblStyle w:val="GridTable6Colorful-Accent2"/>
        <w:tblpPr w:leftFromText="180" w:rightFromText="180" w:vertAnchor="text" w:horzAnchor="margin" w:tblpXSpec="center" w:tblpY="2629"/>
        <w:tblW w:w="0" w:type="auto"/>
        <w:tblLook w:val="04A0" w:firstRow="1" w:lastRow="0" w:firstColumn="1" w:lastColumn="0" w:noHBand="0" w:noVBand="1"/>
      </w:tblPr>
      <w:tblGrid>
        <w:gridCol w:w="3106"/>
      </w:tblGrid>
      <w:tr w:rsidR="00B76F3F" w14:paraId="48C058AE" w14:textId="77777777" w:rsidTr="00C8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398F47C0" w14:textId="17176849" w:rsidR="00B76F3F" w:rsidRPr="00AE2D59" w:rsidRDefault="00B76F3F" w:rsidP="00B76F3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Arkiva</w:t>
            </w:r>
            <w:proofErr w:type="spellEnd"/>
          </w:p>
        </w:tc>
      </w:tr>
      <w:tr w:rsidR="00B76F3F" w14:paraId="0985DC91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1616F370" w14:textId="77777777" w:rsidR="00B76F3F" w:rsidRDefault="00B76F3F" w:rsidP="00B76F3F">
            <w:r>
              <w:t>ID int PK</w:t>
            </w:r>
          </w:p>
        </w:tc>
      </w:tr>
      <w:tr w:rsidR="00B76F3F" w14:paraId="068503CA" w14:textId="77777777" w:rsidTr="00C8690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6F6B6816" w14:textId="5DE71F35" w:rsidR="00B76F3F" w:rsidRDefault="00F81E5D" w:rsidP="00B76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BCA8A5" wp14:editId="4142F0D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55090</wp:posOffset>
                      </wp:positionV>
                      <wp:extent cx="2156460" cy="1341120"/>
                      <wp:effectExtent l="57150" t="38100" r="53340" b="144780"/>
                      <wp:wrapNone/>
                      <wp:docPr id="67" name="Connector: Elb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6460" cy="1341120"/>
                              </a:xfrm>
                              <a:prstGeom prst="bentConnector3">
                                <a:avLst>
                                  <a:gd name="adj1" fmla="val 853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ABFE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7" o:spid="_x0000_s1026" type="#_x0000_t34" style="position:absolute;margin-left:30.85pt;margin-top:106.7pt;width:169.8pt;height:10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" adj="18436" strokecolor="#8064a2 [3207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B76F3F">
              <w:t>LexusiID</w:t>
            </w:r>
            <w:proofErr w:type="spellEnd"/>
            <w:r w:rsidR="00B76F3F">
              <w:t xml:space="preserve"> </w:t>
            </w:r>
            <w:proofErr w:type="gramStart"/>
            <w:r w:rsidR="00B76F3F">
              <w:t>varchar(</w:t>
            </w:r>
            <w:proofErr w:type="gramEnd"/>
            <w:r w:rsidR="00B76F3F">
              <w:t>255) FK</w:t>
            </w:r>
          </w:p>
        </w:tc>
      </w:tr>
      <w:tr w:rsidR="00B76F3F" w14:paraId="694BBC13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37EF1029" w14:textId="77777777" w:rsidR="00B76F3F" w:rsidRDefault="00B76F3F" w:rsidP="00B76F3F">
            <w:proofErr w:type="spellStart"/>
            <w:r>
              <w:t>LibriID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 FK</w:t>
            </w:r>
          </w:p>
        </w:tc>
      </w:tr>
    </w:tbl>
    <w:tbl>
      <w:tblPr>
        <w:tblStyle w:val="GridTable6Colorful-Accent3"/>
        <w:tblpPr w:leftFromText="180" w:rightFromText="180" w:vertAnchor="text" w:horzAnchor="margin" w:tblpY="8185"/>
        <w:tblW w:w="3201" w:type="dxa"/>
        <w:tblLook w:val="04A0" w:firstRow="1" w:lastRow="0" w:firstColumn="1" w:lastColumn="0" w:noHBand="0" w:noVBand="1"/>
      </w:tblPr>
      <w:tblGrid>
        <w:gridCol w:w="3201"/>
      </w:tblGrid>
      <w:tr w:rsidR="00C010F6" w14:paraId="56FB93CE" w14:textId="77777777" w:rsidTr="0027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2749D84C" w14:textId="77777777" w:rsidR="00C010F6" w:rsidRPr="00AE2D59" w:rsidRDefault="00C010F6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Detaje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E2D59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exusi</w:t>
            </w:r>
            <w:proofErr w:type="spellEnd"/>
          </w:p>
        </w:tc>
      </w:tr>
      <w:tr w:rsidR="00C010F6" w14:paraId="2CB93243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0C622885" w14:textId="77777777" w:rsidR="00C010F6" w:rsidRDefault="00C010F6" w:rsidP="00C010F6">
            <w:proofErr w:type="spellStart"/>
            <w:r>
              <w:t>IdDetajeLexuesi</w:t>
            </w:r>
            <w:proofErr w:type="spellEnd"/>
            <w:r>
              <w:t xml:space="preserve"> int PK</w:t>
            </w:r>
          </w:p>
        </w:tc>
      </w:tr>
      <w:tr w:rsidR="00C010F6" w14:paraId="799AF9E7" w14:textId="77777777" w:rsidTr="002753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57C9F3CE" w14:textId="77777777" w:rsidR="00C010F6" w:rsidRDefault="00C010F6" w:rsidP="00C010F6">
            <w:proofErr w:type="spellStart"/>
            <w:r w:rsidRPr="00B36E25">
              <w:t>IDLexuesit</w:t>
            </w:r>
            <w:proofErr w:type="spellEnd"/>
            <w:r w:rsidRPr="00B36E25">
              <w:t xml:space="preserve"> int FK</w:t>
            </w:r>
          </w:p>
        </w:tc>
      </w:tr>
      <w:tr w:rsidR="00C010F6" w14:paraId="372F2B33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49720B7A" w14:textId="77777777" w:rsidR="00C010F6" w:rsidRDefault="00C010F6" w:rsidP="00C010F6">
            <w:proofErr w:type="spellStart"/>
            <w:r>
              <w:t>VitiIRegjistrimit</w:t>
            </w:r>
            <w:proofErr w:type="spellEnd"/>
            <w:r>
              <w:t xml:space="preserve"> Date</w:t>
            </w:r>
          </w:p>
        </w:tc>
      </w:tr>
      <w:tr w:rsidR="00C010F6" w14:paraId="38C3486A" w14:textId="77777777" w:rsidTr="0027533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2799223D" w14:textId="77777777" w:rsidR="00C010F6" w:rsidRDefault="00C010F6" w:rsidP="00C010F6">
            <w:proofErr w:type="spellStart"/>
            <w:r>
              <w:t>DataRegjistrimit</w:t>
            </w:r>
            <w:proofErr w:type="spellEnd"/>
            <w:r>
              <w:t xml:space="preserve"> Date</w:t>
            </w:r>
          </w:p>
        </w:tc>
      </w:tr>
      <w:tr w:rsidR="00C010F6" w14:paraId="2DF69B9E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36BDE493" w14:textId="77777777" w:rsidR="00C010F6" w:rsidRDefault="00C010F6" w:rsidP="00C010F6">
            <w:proofErr w:type="spellStart"/>
            <w:r>
              <w:t>CmimiIRegjistrimit</w:t>
            </w:r>
            <w:proofErr w:type="spellEnd"/>
            <w:r>
              <w:t xml:space="preserve"> int</w:t>
            </w:r>
          </w:p>
        </w:tc>
      </w:tr>
      <w:tr w:rsidR="00C010F6" w14:paraId="2D8829F3" w14:textId="77777777" w:rsidTr="002753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68BCC96C" w14:textId="77777777" w:rsidR="00C010F6" w:rsidRDefault="00C010F6" w:rsidP="00C010F6">
            <w:proofErr w:type="spellStart"/>
            <w:r>
              <w:t>PuntoriIRegjistrua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258A801F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5BBE1077" w14:textId="77777777" w:rsidR="00C010F6" w:rsidRDefault="00C010F6" w:rsidP="00C010F6">
            <w:proofErr w:type="spellStart"/>
            <w:r>
              <w:t>Antarsimi</w:t>
            </w:r>
            <w:proofErr w:type="spellEnd"/>
            <w:r>
              <w:t xml:space="preserve"> </w:t>
            </w:r>
            <w:r w:rsidRPr="002C5A9D">
              <w:t>BOOLEAN</w:t>
            </w:r>
          </w:p>
        </w:tc>
      </w:tr>
      <w:tr w:rsidR="00C010F6" w14:paraId="3FAA667A" w14:textId="77777777" w:rsidTr="002753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4D61E566" w14:textId="77777777" w:rsidR="00C010F6" w:rsidRDefault="00C010F6" w:rsidP="00C010F6">
            <w:proofErr w:type="spellStart"/>
            <w:r>
              <w:t>Kushtezimi</w:t>
            </w:r>
            <w:proofErr w:type="spellEnd"/>
            <w:r>
              <w:t xml:space="preserve"> date</w:t>
            </w:r>
          </w:p>
        </w:tc>
      </w:tr>
    </w:tbl>
    <w:tbl>
      <w:tblPr>
        <w:tblStyle w:val="GridTable6Colorful-Accent3"/>
        <w:tblpPr w:leftFromText="180" w:rightFromText="180" w:vertAnchor="text" w:horzAnchor="margin" w:tblpXSpec="right" w:tblpY="8041"/>
        <w:tblW w:w="0" w:type="auto"/>
        <w:tblLook w:val="04A0" w:firstRow="1" w:lastRow="0" w:firstColumn="1" w:lastColumn="0" w:noHBand="0" w:noVBand="1"/>
      </w:tblPr>
      <w:tblGrid>
        <w:gridCol w:w="3106"/>
      </w:tblGrid>
      <w:tr w:rsidR="00C010F6" w14:paraId="59BFC825" w14:textId="77777777" w:rsidTr="0027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6DBF2A1F" w14:textId="77777777" w:rsidR="00C010F6" w:rsidRPr="00AE2D59" w:rsidRDefault="00C010F6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ibr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Demtuara</w:t>
            </w:r>
            <w:proofErr w:type="spellEnd"/>
          </w:p>
        </w:tc>
      </w:tr>
      <w:tr w:rsidR="00C010F6" w14:paraId="71371DE1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2D6E0809" w14:textId="77777777" w:rsidR="00C010F6" w:rsidRDefault="00C010F6" w:rsidP="00C010F6">
            <w:r>
              <w:t>ID int PK</w:t>
            </w:r>
          </w:p>
        </w:tc>
      </w:tr>
      <w:tr w:rsidR="00C010F6" w14:paraId="1F2DCFE4" w14:textId="77777777" w:rsidTr="002753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6A822E0E" w14:textId="77777777" w:rsidR="00C010F6" w:rsidRDefault="00C010F6" w:rsidP="00C010F6">
            <w:r>
              <w:t xml:space="preserve">Libri </w:t>
            </w:r>
            <w:proofErr w:type="gramStart"/>
            <w:r>
              <w:t>varchar(</w:t>
            </w:r>
            <w:proofErr w:type="gramEnd"/>
            <w:r>
              <w:t>255) FK</w:t>
            </w:r>
          </w:p>
        </w:tc>
      </w:tr>
      <w:tr w:rsidR="00C010F6" w14:paraId="2F3F3F1A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3B8D1A85" w14:textId="77777777" w:rsidR="00C010F6" w:rsidRDefault="00C010F6" w:rsidP="00C010F6">
            <w:proofErr w:type="spellStart"/>
            <w:r>
              <w:t>GjeendjaELibrit</w:t>
            </w:r>
            <w:proofErr w:type="spellEnd"/>
            <w:r>
              <w:t xml:space="preserve"> BOOLEAN</w:t>
            </w:r>
          </w:p>
        </w:tc>
      </w:tr>
      <w:tr w:rsidR="00C010F6" w14:paraId="36680B11" w14:textId="77777777" w:rsidTr="0027533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286499AB" w14:textId="77777777" w:rsidR="00C010F6" w:rsidRDefault="00C010F6" w:rsidP="00C010F6">
            <w:proofErr w:type="spellStart"/>
            <w:r>
              <w:t>Vrejtj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71D067B4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07D4BC3" w14:textId="77777777" w:rsidR="00C010F6" w:rsidRDefault="00C010F6" w:rsidP="00C010F6">
            <w:proofErr w:type="spellStart"/>
            <w:r>
              <w:t>DataRegjistrimi</w:t>
            </w:r>
            <w:proofErr w:type="spellEnd"/>
            <w:r>
              <w:t xml:space="preserve"> Date</w:t>
            </w:r>
          </w:p>
        </w:tc>
      </w:tr>
      <w:tr w:rsidR="00C010F6" w14:paraId="7A61C058" w14:textId="77777777" w:rsidTr="0027533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63276BDC" w14:textId="77777777" w:rsidR="00C010F6" w:rsidRDefault="00C010F6" w:rsidP="00C010F6">
            <w:proofErr w:type="spellStart"/>
            <w:r>
              <w:t>PuntoriID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 FK</w:t>
            </w:r>
          </w:p>
        </w:tc>
      </w:tr>
    </w:tbl>
    <w:tbl>
      <w:tblPr>
        <w:tblStyle w:val="GridTable6Colorful-Accent2"/>
        <w:tblpPr w:leftFromText="180" w:rightFromText="180" w:vertAnchor="page" w:horzAnchor="page" w:tblpX="1381" w:tblpY="505"/>
        <w:tblW w:w="0" w:type="auto"/>
        <w:tblLook w:val="04A0" w:firstRow="1" w:lastRow="0" w:firstColumn="1" w:lastColumn="0" w:noHBand="0" w:noVBand="1"/>
      </w:tblPr>
      <w:tblGrid>
        <w:gridCol w:w="2556"/>
      </w:tblGrid>
      <w:tr w:rsidR="00C010F6" w14:paraId="05765F41" w14:textId="77777777" w:rsidTr="00C8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7E9A6DE1" w14:textId="6A3B99CA" w:rsidR="00C010F6" w:rsidRPr="00AE2D59" w:rsidRDefault="006C54D7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F155F" wp14:editId="46674CF4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91770</wp:posOffset>
                      </wp:positionV>
                      <wp:extent cx="1554480" cy="2278380"/>
                      <wp:effectExtent l="57150" t="38100" r="45720" b="140970"/>
                      <wp:wrapNone/>
                      <wp:docPr id="47" name="Connector: Elb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2278380"/>
                              </a:xfrm>
                              <a:prstGeom prst="bentConnector3">
                                <a:avLst>
                                  <a:gd name="adj1" fmla="val 828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C69B2" id="Connector: Elbow 47" o:spid="_x0000_s1026" type="#_x0000_t34" style="position:absolute;margin-left:122.15pt;margin-top:15.1pt;width:122.4pt;height:17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" adj="17894" strokecolor="#f79646 [3209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C010F6" w:rsidRPr="00AE2D59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Lexusi</w:t>
            </w:r>
            <w:proofErr w:type="spellEnd"/>
          </w:p>
        </w:tc>
      </w:tr>
      <w:tr w:rsidR="00C010F6" w14:paraId="58D9C7F4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93106AC" w14:textId="77777777" w:rsidR="00C010F6" w:rsidRDefault="00C010F6" w:rsidP="00C010F6">
            <w:r>
              <w:t>ID int PK</w:t>
            </w:r>
          </w:p>
        </w:tc>
      </w:tr>
      <w:tr w:rsidR="00C010F6" w14:paraId="57B6AA56" w14:textId="77777777" w:rsidTr="00C8690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35D8C2D1" w14:textId="77777777" w:rsidR="00C010F6" w:rsidRDefault="00C010F6" w:rsidP="00C010F6">
            <w:proofErr w:type="spellStart"/>
            <w:r>
              <w:t>Emr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54A1A318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5B179FD" w14:textId="77777777" w:rsidR="00C010F6" w:rsidRDefault="00C010F6" w:rsidP="00C010F6">
            <w:proofErr w:type="spellStart"/>
            <w:r>
              <w:t>Mbiemr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47F6D139" w14:textId="77777777" w:rsidTr="00C8690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7FAB4CC" w14:textId="77777777" w:rsidR="00C010F6" w:rsidRDefault="00C010F6" w:rsidP="00C010F6">
            <w:proofErr w:type="spellStart"/>
            <w:r>
              <w:t>EmriIPrindit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461E41CF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2C54CC0" w14:textId="77777777" w:rsidR="00C010F6" w:rsidRDefault="00C010F6" w:rsidP="00C010F6">
            <w:proofErr w:type="spellStart"/>
            <w:r>
              <w:t>Gjini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5F0D265B" w14:textId="77777777" w:rsidTr="00C8690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1CF76CC" w14:textId="77777777" w:rsidR="00C010F6" w:rsidRDefault="00C010F6" w:rsidP="00C010F6">
            <w:proofErr w:type="spellStart"/>
            <w:r>
              <w:t>DataElindjes</w:t>
            </w:r>
            <w:proofErr w:type="spellEnd"/>
            <w:r>
              <w:t xml:space="preserve"> date</w:t>
            </w:r>
          </w:p>
        </w:tc>
      </w:tr>
      <w:tr w:rsidR="00C010F6" w14:paraId="1582899B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6855E62" w14:textId="77777777" w:rsidR="00C010F6" w:rsidRDefault="00C010F6" w:rsidP="00C010F6">
            <w:proofErr w:type="spellStart"/>
            <w:r>
              <w:t>AdresaId</w:t>
            </w:r>
            <w:proofErr w:type="spellEnd"/>
            <w:r>
              <w:t xml:space="preserve"> </w:t>
            </w:r>
            <w:r w:rsidRPr="0035276B">
              <w:t>FOREIGN KEY</w:t>
            </w:r>
          </w:p>
        </w:tc>
      </w:tr>
      <w:tr w:rsidR="00C010F6" w14:paraId="465ED6D0" w14:textId="77777777" w:rsidTr="00C8690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4BE5B508" w14:textId="77777777" w:rsidR="00C010F6" w:rsidRDefault="00C010F6" w:rsidP="00C010F6">
            <w:proofErr w:type="spellStart"/>
            <w:r>
              <w:t>TelefoniId</w:t>
            </w:r>
            <w:proofErr w:type="spellEnd"/>
            <w:r>
              <w:t xml:space="preserve"> FK</w:t>
            </w:r>
          </w:p>
        </w:tc>
      </w:tr>
      <w:tr w:rsidR="00C010F6" w14:paraId="6FF3279B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3F63BA69" w14:textId="5359F88A" w:rsidR="00C010F6" w:rsidRDefault="006C54D7" w:rsidP="00C01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09CC0" wp14:editId="0A27C1E0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96520</wp:posOffset>
                      </wp:positionV>
                      <wp:extent cx="861060" cy="861060"/>
                      <wp:effectExtent l="0" t="95250" r="148590" b="91440"/>
                      <wp:wrapNone/>
                      <wp:docPr id="46" name="Connector: Elb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1060" cy="861060"/>
                              </a:xfrm>
                              <a:prstGeom prst="bentConnector3">
                                <a:avLst>
                                  <a:gd name="adj1" fmla="val -98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25D5F" id="Connector: Elbow 46" o:spid="_x0000_s1026" type="#_x0000_t34" style="position:absolute;margin-left:123.35pt;margin-top:-7.6pt;width:67.8pt;height:67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" adj="-2131" strokecolor="#4bacc6 [3208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010F6">
              <w:t xml:space="preserve">Email </w:t>
            </w:r>
            <w:proofErr w:type="gramStart"/>
            <w:r w:rsidR="00C010F6">
              <w:t>varchar(</w:t>
            </w:r>
            <w:proofErr w:type="gramEnd"/>
            <w:r w:rsidR="00C010F6">
              <w:t>255)</w:t>
            </w:r>
          </w:p>
        </w:tc>
      </w:tr>
      <w:tr w:rsidR="00C010F6" w14:paraId="59E7EC5B" w14:textId="77777777" w:rsidTr="00C8690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E4360DD" w14:textId="77777777" w:rsidR="00C010F6" w:rsidRDefault="00C010F6" w:rsidP="00C010F6">
            <w:proofErr w:type="spellStart"/>
            <w:r>
              <w:t>Profesion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</w:tbl>
    <w:tbl>
      <w:tblPr>
        <w:tblStyle w:val="ListTable4-Accent2"/>
        <w:tblpPr w:leftFromText="180" w:rightFromText="180" w:vertAnchor="text" w:horzAnchor="margin" w:tblpXSpec="center" w:tblpY="-335"/>
        <w:tblW w:w="0" w:type="auto"/>
        <w:tblLook w:val="04A0" w:firstRow="1" w:lastRow="0" w:firstColumn="1" w:lastColumn="0" w:noHBand="0" w:noVBand="1"/>
      </w:tblPr>
      <w:tblGrid>
        <w:gridCol w:w="2445"/>
      </w:tblGrid>
      <w:tr w:rsidR="00C010F6" w14:paraId="79C0169F" w14:textId="77777777" w:rsidTr="0023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CE50A11" w14:textId="77777777" w:rsidR="00C010F6" w:rsidRPr="00AE2D59" w:rsidRDefault="00C010F6" w:rsidP="00233F2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Hlk9014937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Biblioteka</w:t>
            </w:r>
            <w:proofErr w:type="spellEnd"/>
          </w:p>
        </w:tc>
      </w:tr>
      <w:tr w:rsidR="00C010F6" w14:paraId="422A3483" w14:textId="77777777" w:rsidTr="0023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930DA0E" w14:textId="56CB5B1F" w:rsidR="00C010F6" w:rsidRDefault="001224B4" w:rsidP="00233F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EF4E0" wp14:editId="240BF2FE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88265</wp:posOffset>
                      </wp:positionV>
                      <wp:extent cx="2122170" cy="609600"/>
                      <wp:effectExtent l="57150" t="38100" r="49530" b="152400"/>
                      <wp:wrapNone/>
                      <wp:docPr id="49" name="Connector: Elb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2170" cy="609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F00B2" id="Connector: Elbow 49" o:spid="_x0000_s1026" type="#_x0000_t34" style="position:absolute;margin-left:114.8pt;margin-top:6.95pt;width:167.1pt;height:4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010F6">
              <w:t>ID int PK</w:t>
            </w:r>
          </w:p>
        </w:tc>
      </w:tr>
      <w:tr w:rsidR="00C010F6" w14:paraId="2D378D37" w14:textId="77777777" w:rsidTr="00233F2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82D4EDE" w14:textId="77777777" w:rsidR="00C010F6" w:rsidRDefault="00C010F6" w:rsidP="00233F20">
            <w:proofErr w:type="spellStart"/>
            <w:r>
              <w:t>LexuesiId</w:t>
            </w:r>
            <w:proofErr w:type="spellEnd"/>
            <w:r>
              <w:t xml:space="preserve"> int FK</w:t>
            </w:r>
          </w:p>
        </w:tc>
      </w:tr>
      <w:tr w:rsidR="00C010F6" w14:paraId="4866CBF0" w14:textId="77777777" w:rsidTr="0023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7314668" w14:textId="6D56AF67" w:rsidR="00C010F6" w:rsidRDefault="001224B4" w:rsidP="00233F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3F55C" wp14:editId="7E35EB7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80010</wp:posOffset>
                      </wp:positionV>
                      <wp:extent cx="2118360" cy="1878330"/>
                      <wp:effectExtent l="0" t="95250" r="53340" b="83820"/>
                      <wp:wrapNone/>
                      <wp:docPr id="50" name="Connector: Elb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8360" cy="1878330"/>
                              </a:xfrm>
                              <a:prstGeom prst="bentConnector3">
                                <a:avLst>
                                  <a:gd name="adj1" fmla="val 689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66A3" id="Connector: Elbow 50" o:spid="_x0000_s1026" type="#_x0000_t34" style="position:absolute;margin-left:114.85pt;margin-top:6.3pt;width:166.8pt;height:147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" adj="14896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C010F6">
              <w:t>PuntorId</w:t>
            </w:r>
            <w:proofErr w:type="spellEnd"/>
            <w:r w:rsidR="00C010F6">
              <w:t xml:space="preserve"> </w:t>
            </w:r>
            <w:proofErr w:type="gramStart"/>
            <w:r w:rsidR="00C010F6">
              <w:t>int  FK</w:t>
            </w:r>
            <w:proofErr w:type="gramEnd"/>
          </w:p>
        </w:tc>
      </w:tr>
      <w:tr w:rsidR="00C010F6" w14:paraId="6BEE5384" w14:textId="77777777" w:rsidTr="00233F2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AAA8CF5" w14:textId="77777777" w:rsidR="00C010F6" w:rsidRDefault="00C010F6" w:rsidP="00233F20">
            <w:proofErr w:type="spellStart"/>
            <w:r>
              <w:t>LibriID</w:t>
            </w:r>
            <w:proofErr w:type="spellEnd"/>
            <w:r>
              <w:t xml:space="preserve"> int FK</w:t>
            </w:r>
          </w:p>
        </w:tc>
      </w:tr>
      <w:tr w:rsidR="00C010F6" w14:paraId="6E93AB6C" w14:textId="77777777" w:rsidTr="0023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106D7DB" w14:textId="042586AA" w:rsidR="00C010F6" w:rsidRDefault="00C86901" w:rsidP="00233F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BD637" wp14:editId="5103729E">
                      <wp:simplePos x="0" y="0"/>
                      <wp:positionH relativeFrom="column">
                        <wp:posOffset>158749</wp:posOffset>
                      </wp:positionH>
                      <wp:positionV relativeFrom="paragraph">
                        <wp:posOffset>173990</wp:posOffset>
                      </wp:positionV>
                      <wp:extent cx="45719" cy="678180"/>
                      <wp:effectExtent l="114300" t="38100" r="88265" b="6477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AD7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12.5pt;margin-top:13.7pt;width:3.6pt;height:53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C010F6">
              <w:t>ArkivaID</w:t>
            </w:r>
            <w:proofErr w:type="spellEnd"/>
            <w:r w:rsidR="00C010F6">
              <w:t xml:space="preserve"> int FK </w:t>
            </w:r>
          </w:p>
        </w:tc>
      </w:tr>
    </w:tbl>
    <w:tbl>
      <w:tblPr>
        <w:tblStyle w:val="GridTable6Colorful-Accent2"/>
        <w:tblpPr w:leftFromText="180" w:rightFromText="180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2625"/>
      </w:tblGrid>
      <w:tr w:rsidR="00C010F6" w14:paraId="7F95A917" w14:textId="77777777" w:rsidTr="00C8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bookmarkEnd w:id="0"/>
          <w:p w14:paraId="69A1CF2C" w14:textId="77777777" w:rsidR="00C010F6" w:rsidRPr="00AE2D59" w:rsidRDefault="00C010F6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Libri</w:t>
            </w:r>
          </w:p>
        </w:tc>
      </w:tr>
      <w:tr w:rsidR="00C010F6" w14:paraId="231D5163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B84DCF4" w14:textId="77777777" w:rsidR="00C010F6" w:rsidRDefault="00C010F6" w:rsidP="00C010F6">
            <w:r>
              <w:t>ID int PK</w:t>
            </w:r>
          </w:p>
        </w:tc>
      </w:tr>
      <w:tr w:rsidR="00C010F6" w14:paraId="32C721E2" w14:textId="77777777" w:rsidTr="00C8690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6C80727" w14:textId="77777777" w:rsidR="00C010F6" w:rsidRDefault="00C010F6" w:rsidP="00C010F6">
            <w:proofErr w:type="spellStart"/>
            <w:r>
              <w:t>Titull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6B3A3106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C6BB638" w14:textId="77777777" w:rsidR="00C010F6" w:rsidRDefault="00C010F6" w:rsidP="00C010F6">
            <w:proofErr w:type="spellStart"/>
            <w:r>
              <w:t>Autor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30585FE8" w14:textId="77777777" w:rsidTr="00C8690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277933D" w14:textId="77777777" w:rsidR="00C010F6" w:rsidRDefault="00C010F6" w:rsidP="00C010F6">
            <w:proofErr w:type="spellStart"/>
            <w:r>
              <w:t>Zhanr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1E18B950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9640B77" w14:textId="77777777" w:rsidR="00C010F6" w:rsidRDefault="00C010F6" w:rsidP="00C010F6">
            <w:proofErr w:type="spellStart"/>
            <w:r>
              <w:t>NumriIKopjeve</w:t>
            </w:r>
            <w:proofErr w:type="spellEnd"/>
            <w:r>
              <w:t xml:space="preserve"> int</w:t>
            </w:r>
          </w:p>
        </w:tc>
      </w:tr>
      <w:tr w:rsidR="00C010F6" w14:paraId="06688E9C" w14:textId="77777777" w:rsidTr="00C8690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589E6D0" w14:textId="77777777" w:rsidR="00C010F6" w:rsidRDefault="00C010F6" w:rsidP="00C010F6">
            <w:proofErr w:type="spellStart"/>
            <w:r>
              <w:t>DataPranimit</w:t>
            </w:r>
            <w:proofErr w:type="spellEnd"/>
            <w:r>
              <w:t xml:space="preserve"> Date</w:t>
            </w:r>
          </w:p>
        </w:tc>
      </w:tr>
      <w:tr w:rsidR="00C010F6" w14:paraId="7E01DABD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433B05D" w14:textId="60E5F9AD" w:rsidR="00C010F6" w:rsidRDefault="00275336" w:rsidP="00C010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A857DB" wp14:editId="1022ADD9">
                      <wp:simplePos x="0" y="0"/>
                      <wp:positionH relativeFrom="column">
                        <wp:posOffset>347979</wp:posOffset>
                      </wp:positionH>
                      <wp:positionV relativeFrom="paragraph">
                        <wp:posOffset>160020</wp:posOffset>
                      </wp:positionV>
                      <wp:extent cx="45719" cy="807720"/>
                      <wp:effectExtent l="114300" t="38100" r="69215" b="6858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807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2E526" id="Straight Arrow Connector 57" o:spid="_x0000_s1026" type="#_x0000_t32" style="position:absolute;margin-left:27.4pt;margin-top:12.6pt;width:3.6pt;height:6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C010F6">
              <w:t>PuntoriID</w:t>
            </w:r>
            <w:proofErr w:type="spellEnd"/>
            <w:r w:rsidR="00C010F6">
              <w:t xml:space="preserve"> FK </w:t>
            </w:r>
          </w:p>
        </w:tc>
      </w:tr>
    </w:tbl>
    <w:tbl>
      <w:tblPr>
        <w:tblStyle w:val="GridTable6Colorful-Accent5"/>
        <w:tblpPr w:leftFromText="180" w:rightFromText="180" w:vertAnchor="text" w:horzAnchor="page" w:tblpX="3961" w:tblpY="3409"/>
        <w:tblW w:w="0" w:type="auto"/>
        <w:tblLook w:val="04A0" w:firstRow="1" w:lastRow="0" w:firstColumn="1" w:lastColumn="0" w:noHBand="0" w:noVBand="1"/>
      </w:tblPr>
      <w:tblGrid>
        <w:gridCol w:w="1344"/>
      </w:tblGrid>
      <w:tr w:rsidR="00C010F6" w14:paraId="33741328" w14:textId="77777777" w:rsidTr="00C8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734E64E" w14:textId="7FCCB407" w:rsidR="00C010F6" w:rsidRPr="00AE2D59" w:rsidRDefault="001224B4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1" w:name="_Hlk90149705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235D90" wp14:editId="1885781F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8755</wp:posOffset>
                      </wp:positionV>
                      <wp:extent cx="4568190" cy="891540"/>
                      <wp:effectExtent l="57150" t="38100" r="99060" b="137160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8190" cy="891540"/>
                              </a:xfrm>
                              <a:prstGeom prst="bentConnector3">
                                <a:avLst>
                                  <a:gd name="adj1" fmla="val 56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9AABB" id="Connector: Elbow 53" o:spid="_x0000_s1026" type="#_x0000_t34" style="position:absolute;margin-left:60.65pt;margin-top:15.65pt;width:359.7pt;height:7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" adj="1219" strokecolor="#4bacc6 [3208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C010F6">
              <w:rPr>
                <w:rFonts w:ascii="Times New Roman" w:hAnsi="Times New Roman" w:cs="Times New Roman"/>
                <w:sz w:val="32"/>
                <w:szCs w:val="32"/>
              </w:rPr>
              <w:t>Telefoni</w:t>
            </w:r>
            <w:proofErr w:type="spellEnd"/>
          </w:p>
        </w:tc>
      </w:tr>
      <w:tr w:rsidR="00C010F6" w14:paraId="7FFA0A87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70FB0B0" w14:textId="77777777" w:rsidR="00C010F6" w:rsidRDefault="00C010F6" w:rsidP="00C010F6">
            <w:r>
              <w:t>ID int PK</w:t>
            </w:r>
          </w:p>
        </w:tc>
      </w:tr>
      <w:tr w:rsidR="00C010F6" w14:paraId="6FDDC8C9" w14:textId="77777777" w:rsidTr="00C8690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672DEE5" w14:textId="77777777" w:rsidR="00C010F6" w:rsidRDefault="00C010F6" w:rsidP="00C010F6">
            <w:r>
              <w:t>Mobile int</w:t>
            </w:r>
          </w:p>
        </w:tc>
      </w:tr>
      <w:tr w:rsidR="00C010F6" w14:paraId="2907142F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6CBFCE" w14:textId="77777777" w:rsidR="00C010F6" w:rsidRDefault="00C010F6" w:rsidP="00C010F6">
            <w:r>
              <w:t>Fix int</w:t>
            </w:r>
          </w:p>
        </w:tc>
      </w:tr>
    </w:tbl>
    <w:tbl>
      <w:tblPr>
        <w:tblStyle w:val="GridTable6Colorful-Accent5"/>
        <w:tblpPr w:leftFromText="180" w:rightFromText="180" w:vertAnchor="text" w:horzAnchor="margin" w:tblpY="4429"/>
        <w:tblW w:w="0" w:type="auto"/>
        <w:tblLook w:val="04A0" w:firstRow="1" w:lastRow="0" w:firstColumn="1" w:lastColumn="0" w:noHBand="0" w:noVBand="1"/>
      </w:tblPr>
      <w:tblGrid>
        <w:gridCol w:w="2003"/>
      </w:tblGrid>
      <w:tr w:rsidR="00C010F6" w14:paraId="6FEE50D7" w14:textId="77777777" w:rsidTr="00C8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bookmarkEnd w:id="1"/>
          <w:p w14:paraId="78F1D110" w14:textId="54EC5FB6" w:rsidR="00C010F6" w:rsidRPr="00AE2D59" w:rsidRDefault="00275336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0B3E5" wp14:editId="3C19EE5A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06375</wp:posOffset>
                      </wp:positionV>
                      <wp:extent cx="6187440" cy="45720"/>
                      <wp:effectExtent l="57150" t="57150" r="3810" b="14478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7440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0799D" id="Straight Arrow Connector 56" o:spid="_x0000_s1026" type="#_x0000_t32" style="position:absolute;margin-left:94.55pt;margin-top:16.25pt;width:487.2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" strokecolor="#4bacc6 [3208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 w:rsidR="00C010F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Adresa</w:t>
            </w:r>
            <w:proofErr w:type="spellEnd"/>
          </w:p>
        </w:tc>
      </w:tr>
      <w:tr w:rsidR="00C010F6" w14:paraId="31457001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4A03607" w14:textId="77777777" w:rsidR="00C010F6" w:rsidRDefault="00C010F6" w:rsidP="00C010F6">
            <w:r>
              <w:t>ID int PK</w:t>
            </w:r>
          </w:p>
        </w:tc>
      </w:tr>
      <w:tr w:rsidR="00C010F6" w14:paraId="5C73558F" w14:textId="77777777" w:rsidTr="00C8690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FE69873" w14:textId="77777777" w:rsidR="00C010F6" w:rsidRDefault="00C010F6" w:rsidP="00C010F6">
            <w:proofErr w:type="spellStart"/>
            <w:r>
              <w:t>Rruga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34B3FC57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4FA62A5C" w14:textId="77777777" w:rsidR="00C010F6" w:rsidRDefault="00C010F6" w:rsidP="00C010F6">
            <w:proofErr w:type="spellStart"/>
            <w:r>
              <w:t>Qytet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100A6BCF" w14:textId="77777777" w:rsidTr="00C8690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E4652D" w14:textId="77777777" w:rsidR="00C010F6" w:rsidRDefault="00C010F6" w:rsidP="00C010F6">
            <w:proofErr w:type="spellStart"/>
            <w:r>
              <w:t>Shtet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C010F6" w14:paraId="13D66CEC" w14:textId="77777777" w:rsidTr="00C8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AD68C6F" w14:textId="77777777" w:rsidR="00C010F6" w:rsidRDefault="00C010F6" w:rsidP="00C010F6">
            <w:proofErr w:type="spellStart"/>
            <w:r>
              <w:t>KodiPostal</w:t>
            </w:r>
            <w:proofErr w:type="spellEnd"/>
            <w:r>
              <w:t xml:space="preserve"> int </w:t>
            </w:r>
          </w:p>
        </w:tc>
      </w:tr>
    </w:tbl>
    <w:tbl>
      <w:tblPr>
        <w:tblStyle w:val="GridTable6Colorful-Accent4"/>
        <w:tblpPr w:leftFromText="180" w:rightFromText="180" w:vertAnchor="text" w:horzAnchor="page" w:tblpX="3877" w:tblpY="5569"/>
        <w:tblW w:w="0" w:type="auto"/>
        <w:tblLook w:val="04A0" w:firstRow="1" w:lastRow="0" w:firstColumn="1" w:lastColumn="0" w:noHBand="0" w:noVBand="1"/>
      </w:tblPr>
      <w:tblGrid>
        <w:gridCol w:w="3285"/>
      </w:tblGrid>
      <w:tr w:rsidR="00C010F6" w14:paraId="50443AE8" w14:textId="77777777" w:rsidTr="0027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7781F941" w14:textId="77777777" w:rsidR="00C010F6" w:rsidRPr="00AE2D59" w:rsidRDefault="00C010F6" w:rsidP="00C010F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Huazim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C010F6" w14:paraId="398B4C09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494BFB4" w14:textId="77777777" w:rsidR="00C010F6" w:rsidRDefault="00C010F6" w:rsidP="00C010F6">
            <w:r>
              <w:t>ID int PK</w:t>
            </w:r>
          </w:p>
        </w:tc>
      </w:tr>
      <w:tr w:rsidR="00C010F6" w14:paraId="423B0E62" w14:textId="77777777" w:rsidTr="0027533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FF0C179" w14:textId="77777777" w:rsidR="00C010F6" w:rsidRDefault="00C010F6" w:rsidP="00C010F6">
            <w:proofErr w:type="spellStart"/>
            <w:r>
              <w:t>LibriHuazua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 FK</w:t>
            </w:r>
          </w:p>
        </w:tc>
      </w:tr>
      <w:tr w:rsidR="00C010F6" w14:paraId="1382223F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EA38DC1" w14:textId="77777777" w:rsidR="00C010F6" w:rsidRDefault="00C010F6" w:rsidP="00C010F6">
            <w:proofErr w:type="spellStart"/>
            <w:r>
              <w:t>Lexues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 FK</w:t>
            </w:r>
          </w:p>
        </w:tc>
      </w:tr>
      <w:tr w:rsidR="00C010F6" w14:paraId="7FBE70B1" w14:textId="77777777" w:rsidTr="0027533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2688B8E" w14:textId="47AA400F" w:rsidR="00C010F6" w:rsidRDefault="00C010F6" w:rsidP="00C010F6">
            <w:proofErr w:type="spellStart"/>
            <w:r>
              <w:t>Data</w:t>
            </w:r>
            <w:r w:rsidR="00A32D65">
              <w:t>Jepjes</w:t>
            </w:r>
            <w:proofErr w:type="spellEnd"/>
            <w:r>
              <w:t xml:space="preserve"> Date</w:t>
            </w:r>
          </w:p>
        </w:tc>
      </w:tr>
      <w:tr w:rsidR="00C010F6" w14:paraId="4C0E961B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47F639A7" w14:textId="77777777" w:rsidR="00C010F6" w:rsidRDefault="00C010F6" w:rsidP="00C010F6">
            <w:proofErr w:type="spellStart"/>
            <w:r>
              <w:t>Kthimi</w:t>
            </w:r>
            <w:proofErr w:type="spellEnd"/>
            <w:r>
              <w:t xml:space="preserve"> date</w:t>
            </w:r>
          </w:p>
        </w:tc>
      </w:tr>
      <w:tr w:rsidR="00F81E5D" w14:paraId="7E5BA971" w14:textId="77777777" w:rsidTr="0027533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DC5F52E" w14:textId="4A73DCBE" w:rsidR="00F81E5D" w:rsidRDefault="00F81E5D" w:rsidP="00C010F6">
            <w:proofErr w:type="spellStart"/>
            <w:r>
              <w:t>Vonesa</w:t>
            </w:r>
            <w:proofErr w:type="spellEnd"/>
            <w:r>
              <w:t xml:space="preserve"> date</w:t>
            </w:r>
          </w:p>
        </w:tc>
      </w:tr>
      <w:tr w:rsidR="00C010F6" w14:paraId="59DA3911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66A16CDD" w14:textId="77777777" w:rsidR="00C010F6" w:rsidRDefault="00C010F6" w:rsidP="00C010F6">
            <w:proofErr w:type="spellStart"/>
            <w:proofErr w:type="gramStart"/>
            <w:r>
              <w:t>PuntoriID</w:t>
            </w:r>
            <w:proofErr w:type="spellEnd"/>
            <w:r>
              <w:t xml:space="preserve">  varchar</w:t>
            </w:r>
            <w:proofErr w:type="gramEnd"/>
            <w:r>
              <w:t>(255) FK</w:t>
            </w:r>
          </w:p>
        </w:tc>
      </w:tr>
      <w:tr w:rsidR="00C010F6" w14:paraId="6CAA66C8" w14:textId="77777777" w:rsidTr="0027533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23CC38C3" w14:textId="77777777" w:rsidR="00C010F6" w:rsidRDefault="00C010F6" w:rsidP="00C010F6">
            <w:proofErr w:type="spellStart"/>
            <w:r>
              <w:t>Verejtj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</w:tbl>
    <w:tbl>
      <w:tblPr>
        <w:tblStyle w:val="GridTable6Colorful-Accent3"/>
        <w:tblpPr w:leftFromText="180" w:rightFromText="180" w:vertAnchor="text" w:horzAnchor="page" w:tblpX="7945" w:tblpY="6649"/>
        <w:tblW w:w="0" w:type="auto"/>
        <w:tblLook w:val="04A0" w:firstRow="1" w:lastRow="0" w:firstColumn="1" w:lastColumn="0" w:noHBand="0" w:noVBand="1"/>
      </w:tblPr>
      <w:tblGrid>
        <w:gridCol w:w="3106"/>
      </w:tblGrid>
      <w:tr w:rsidR="001224B4" w14:paraId="36D3C319" w14:textId="77777777" w:rsidTr="0027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949FF4B" w14:textId="77777777" w:rsidR="001224B4" w:rsidRPr="00AE2D59" w:rsidRDefault="001224B4" w:rsidP="001224B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" w:name="_Hlk9015058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Paga</w:t>
            </w:r>
            <w:proofErr w:type="spellEnd"/>
          </w:p>
        </w:tc>
      </w:tr>
      <w:tr w:rsidR="001224B4" w14:paraId="43706B88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4F05817" w14:textId="77777777" w:rsidR="001224B4" w:rsidRDefault="001224B4" w:rsidP="001224B4">
            <w:r>
              <w:t>ID int PK</w:t>
            </w:r>
          </w:p>
        </w:tc>
      </w:tr>
      <w:tr w:rsidR="001224B4" w14:paraId="2D082ABB" w14:textId="77777777" w:rsidTr="002753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ADA1FF1" w14:textId="77777777" w:rsidR="001224B4" w:rsidRDefault="001224B4" w:rsidP="001224B4"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1224B4" w14:paraId="4185C63E" w14:textId="77777777" w:rsidTr="0027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2D5C1B08" w14:textId="77777777" w:rsidR="001224B4" w:rsidRDefault="001224B4" w:rsidP="001224B4">
            <w:r>
              <w:t xml:space="preserve">Student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1224B4" w14:paraId="28BA6238" w14:textId="77777777" w:rsidTr="0027533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413052D" w14:textId="77777777" w:rsidR="001224B4" w:rsidRDefault="001224B4" w:rsidP="001224B4">
            <w:proofErr w:type="spellStart"/>
            <w:r>
              <w:t>Nxenes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</w:tbl>
    <w:bookmarkEnd w:id="2"/>
    <w:p w14:paraId="17123577" w14:textId="2769548F" w:rsidR="004B31EB" w:rsidRDefault="00233F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86FC3" wp14:editId="11036F3F">
                <wp:simplePos x="0" y="0"/>
                <wp:positionH relativeFrom="column">
                  <wp:posOffset>5513070</wp:posOffset>
                </wp:positionH>
                <wp:positionV relativeFrom="paragraph">
                  <wp:posOffset>76200</wp:posOffset>
                </wp:positionV>
                <wp:extent cx="1962150" cy="2491740"/>
                <wp:effectExtent l="57150" t="38100" r="57150" b="13716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2491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4B" id="Connector: Elbow 51" o:spid="_x0000_s1026" type="#_x0000_t34" style="position:absolute;margin-left:434.1pt;margin-top:6pt;width:154.5pt;height:196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D8779" wp14:editId="34AF28A7">
                <wp:simplePos x="0" y="0"/>
                <wp:positionH relativeFrom="column">
                  <wp:posOffset>7155180</wp:posOffset>
                </wp:positionH>
                <wp:positionV relativeFrom="paragraph">
                  <wp:posOffset>15240</wp:posOffset>
                </wp:positionV>
                <wp:extent cx="281940" cy="5760720"/>
                <wp:effectExtent l="533400" t="38100" r="41910" b="14478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5760720"/>
                        </a:xfrm>
                        <a:prstGeom prst="bentConnector3">
                          <a:avLst>
                            <a:gd name="adj1" fmla="val 268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3FE2" id="Connector: Elbow 60" o:spid="_x0000_s1026" type="#_x0000_t34" style="position:absolute;margin-left:563.4pt;margin-top:1.2pt;width:22.2pt;height:45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" adj="57908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A77AE" wp14:editId="4C13911D">
                <wp:simplePos x="0" y="0"/>
                <wp:positionH relativeFrom="column">
                  <wp:posOffset>4103370</wp:posOffset>
                </wp:positionH>
                <wp:positionV relativeFrom="paragraph">
                  <wp:posOffset>-30480</wp:posOffset>
                </wp:positionV>
                <wp:extent cx="3356610" cy="4103370"/>
                <wp:effectExtent l="57150" t="38100" r="53340" b="14478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610" cy="410337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3007" id="Connector: Elbow 66" o:spid="_x0000_s1026" type="#_x0000_t34" style="position:absolute;margin-left:323.1pt;margin-top:-2.4pt;width:264.3pt;height:323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" strokecolor="#8064a2 [3207]" strokeweight="3pt">
                <v:stroke start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CBBEA" wp14:editId="128792A1">
                <wp:simplePos x="0" y="0"/>
                <wp:positionH relativeFrom="column">
                  <wp:posOffset>6145530</wp:posOffset>
                </wp:positionH>
                <wp:positionV relativeFrom="paragraph">
                  <wp:posOffset>2293620</wp:posOffset>
                </wp:positionV>
                <wp:extent cx="1291590" cy="1295400"/>
                <wp:effectExtent l="57150" t="38100" r="41910" b="9525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590" cy="1295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2A3A" id="Connector: Elbow 68" o:spid="_x0000_s1026" type="#_x0000_t34" style="position:absolute;margin-left:483.9pt;margin-top:180.6pt;width:101.7pt;height:10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" strokecolor="#8064a2 [3207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0BE8A" wp14:editId="27A445A7">
                <wp:simplePos x="0" y="0"/>
                <wp:positionH relativeFrom="column">
                  <wp:posOffset>2045970</wp:posOffset>
                </wp:positionH>
                <wp:positionV relativeFrom="paragraph">
                  <wp:posOffset>-83820</wp:posOffset>
                </wp:positionV>
                <wp:extent cx="1703070" cy="457200"/>
                <wp:effectExtent l="57150" t="38100" r="49530" b="15240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070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72E5" id="Connector: Elbow 48" o:spid="_x0000_s1026" type="#_x0000_t34" style="position:absolute;margin-left:161.1pt;margin-top:-6.6pt;width:134.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053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347A1" wp14:editId="4600EB5C">
                <wp:simplePos x="0" y="0"/>
                <wp:positionH relativeFrom="column">
                  <wp:posOffset>-22860</wp:posOffset>
                </wp:positionH>
                <wp:positionV relativeFrom="paragraph">
                  <wp:posOffset>38100</wp:posOffset>
                </wp:positionV>
                <wp:extent cx="403860" cy="5661660"/>
                <wp:effectExtent l="342900" t="38100" r="53340" b="14859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5661660"/>
                        </a:xfrm>
                        <a:prstGeom prst="bentConnector3">
                          <a:avLst>
                            <a:gd name="adj1" fmla="val 168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E8A0" id="Connector: Elbow 70" o:spid="_x0000_s1026" type="#_x0000_t34" style="position:absolute;margin-left:-1.8pt;margin-top:3pt;width:31.8pt;height:445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" adj="36427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112C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CDD89" wp14:editId="089BA2CB">
                <wp:simplePos x="0" y="0"/>
                <wp:positionH relativeFrom="column">
                  <wp:posOffset>156210</wp:posOffset>
                </wp:positionH>
                <wp:positionV relativeFrom="paragraph">
                  <wp:posOffset>2156460</wp:posOffset>
                </wp:positionV>
                <wp:extent cx="1832610" cy="2087880"/>
                <wp:effectExtent l="57150" t="38100" r="72390" b="14097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2610" cy="2087880"/>
                        </a:xfrm>
                        <a:prstGeom prst="bentConnector3">
                          <a:avLst>
                            <a:gd name="adj1" fmla="val 22487"/>
                          </a:avLst>
                        </a:prstGeom>
                        <a:ln>
                          <a:headEnd type="stealth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6835" id="Connector: Elbow 63" o:spid="_x0000_s1026" type="#_x0000_t34" style="position:absolute;margin-left:12.3pt;margin-top:169.8pt;width:144.3pt;height:164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" adj="4857" strokecolor="#8064a2 [3207]" strokeweight="3pt">
                <v:stroke startarrow="classic"/>
                <v:shadow on="t" color="black" opacity="22937f" origin=",.5" offset="0,.63889mm"/>
              </v:shape>
            </w:pict>
          </mc:Fallback>
        </mc:AlternateContent>
      </w:r>
      <w:r w:rsidR="005112C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52FA1" wp14:editId="0CEF1C18">
                <wp:simplePos x="0" y="0"/>
                <wp:positionH relativeFrom="column">
                  <wp:posOffset>274320</wp:posOffset>
                </wp:positionH>
                <wp:positionV relativeFrom="paragraph">
                  <wp:posOffset>-22860</wp:posOffset>
                </wp:positionV>
                <wp:extent cx="118110" cy="2179320"/>
                <wp:effectExtent l="438150" t="38100" r="53340" b="8763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2179320"/>
                        </a:xfrm>
                        <a:prstGeom prst="bentConnector3">
                          <a:avLst>
                            <a:gd name="adj1" fmla="val -317066"/>
                          </a:avLst>
                        </a:prstGeom>
                        <a:ln>
                          <a:tailEnd type="none" w="sm" len="sm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CA16" id="Connector: Elbow 64" o:spid="_x0000_s1026" type="#_x0000_t34" style="position:absolute;margin-left:21.6pt;margin-top:-1.8pt;width:9.3pt;height:171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" adj="-68486" strokecolor="#8064a2 [3207]" strokeweight="3pt">
                <v:stroke endarrowwidth="narrow" endarrowlength="short"/>
                <v:shadow on="t" color="black" opacity="22937f" origin=",.5" offset="0,.63889mm"/>
              </v:shape>
            </w:pict>
          </mc:Fallback>
        </mc:AlternateContent>
      </w:r>
      <w:r w:rsidR="00D1735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CC5DA" wp14:editId="0B274F01">
                <wp:simplePos x="0" y="0"/>
                <wp:positionH relativeFrom="rightMargin">
                  <wp:posOffset>-26670</wp:posOffset>
                </wp:positionH>
                <wp:positionV relativeFrom="paragraph">
                  <wp:posOffset>2316480</wp:posOffset>
                </wp:positionV>
                <wp:extent cx="45719" cy="4373880"/>
                <wp:effectExtent l="57150" t="38100" r="297815" b="14097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73880"/>
                        </a:xfrm>
                        <a:prstGeom prst="bentConnector3">
                          <a:avLst>
                            <a:gd name="adj1" fmla="val 614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765E" id="Connector: Elbow 61" o:spid="_x0000_s1026" type="#_x0000_t34" style="position:absolute;margin-left:-2.1pt;margin-top:182.4pt;width:3.6pt;height:344.4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" adj="132721" strokecolor="#9bbb59 [3206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753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2E3B5" wp14:editId="7CBAB31B">
                <wp:simplePos x="0" y="0"/>
                <wp:positionH relativeFrom="column">
                  <wp:posOffset>6545580</wp:posOffset>
                </wp:positionH>
                <wp:positionV relativeFrom="paragraph">
                  <wp:posOffset>3596640</wp:posOffset>
                </wp:positionV>
                <wp:extent cx="922020" cy="769620"/>
                <wp:effectExtent l="57150" t="95250" r="0" b="8763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769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925E2" id="Connector: Elbow 58" o:spid="_x0000_s1026" type="#_x0000_t34" style="position:absolute;margin-left:515.4pt;margin-top:283.2pt;width:72.6pt;height:60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C54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66778" wp14:editId="14227F15">
                <wp:simplePos x="0" y="0"/>
                <wp:positionH relativeFrom="leftMargin">
                  <wp:posOffset>457200</wp:posOffset>
                </wp:positionH>
                <wp:positionV relativeFrom="paragraph">
                  <wp:posOffset>1283970</wp:posOffset>
                </wp:positionV>
                <wp:extent cx="388620" cy="1657350"/>
                <wp:effectExtent l="285750" t="95250" r="0" b="952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657350"/>
                        </a:xfrm>
                        <a:prstGeom prst="bentConnector3">
                          <a:avLst>
                            <a:gd name="adj1" fmla="val -55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0EC0" id="Connector: Elbow 45" o:spid="_x0000_s1026" type="#_x0000_t34" style="position:absolute;margin-left:36pt;margin-top:101.1pt;width:30.6pt;height:13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" adj="-11983" strokecolor="#4bacc6 [3208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sectPr w:rsidR="004B31EB" w:rsidSect="000079F4">
      <w:pgSz w:w="15840" w:h="12240" w:orient="landscape"/>
      <w:pgMar w:top="720" w:right="720" w:bottom="720" w:left="72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F4"/>
    <w:rsid w:val="000079F4"/>
    <w:rsid w:val="00105314"/>
    <w:rsid w:val="001224B4"/>
    <w:rsid w:val="00233F20"/>
    <w:rsid w:val="00275336"/>
    <w:rsid w:val="004B31EB"/>
    <w:rsid w:val="005112CE"/>
    <w:rsid w:val="006C54D7"/>
    <w:rsid w:val="008A3502"/>
    <w:rsid w:val="009B1F8F"/>
    <w:rsid w:val="00A32D65"/>
    <w:rsid w:val="00A37849"/>
    <w:rsid w:val="00B47C0B"/>
    <w:rsid w:val="00B76F3F"/>
    <w:rsid w:val="00BC5C40"/>
    <w:rsid w:val="00C010F6"/>
    <w:rsid w:val="00C4184E"/>
    <w:rsid w:val="00C86901"/>
    <w:rsid w:val="00D17355"/>
    <w:rsid w:val="00E47A73"/>
    <w:rsid w:val="00F71F12"/>
    <w:rsid w:val="00F8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2622"/>
  <w15:chartTrackingRefBased/>
  <w15:docId w15:val="{68BCCBF4-5CC1-42DA-95B2-BA5BA113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0079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0079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07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079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71F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F71F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F71F1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F71F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unhideWhenUsed/>
    <w:rsid w:val="00F7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71F1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">
    <w:name w:val="Grid Table 4"/>
    <w:basedOn w:val="TableNormal"/>
    <w:uiPriority w:val="49"/>
    <w:rsid w:val="00F71F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6F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69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9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9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7533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C7D3-2FD3-45EA-A745-0B1177BF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2-12T20:34:00Z</cp:lastPrinted>
  <dcterms:created xsi:type="dcterms:W3CDTF">2021-12-12T18:51:00Z</dcterms:created>
  <dcterms:modified xsi:type="dcterms:W3CDTF">2021-12-12T20:36:00Z</dcterms:modified>
</cp:coreProperties>
</file>